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B16" w:rsidRPr="00D614A1" w:rsidRDefault="00CA6B16" w:rsidP="008F43E3">
      <w:pPr>
        <w:rPr>
          <w:sz w:val="22"/>
        </w:rPr>
      </w:pPr>
      <w:r w:rsidRPr="00D614A1">
        <w:rPr>
          <w:rFonts w:hint="eastAsia"/>
          <w:sz w:val="22"/>
        </w:rPr>
        <w:t>第</w:t>
      </w:r>
      <w:r w:rsidR="00DC66C4" w:rsidRPr="00D614A1">
        <w:rPr>
          <w:rFonts w:hint="eastAsia"/>
          <w:sz w:val="22"/>
        </w:rPr>
        <w:t>６</w:t>
      </w:r>
      <w:r w:rsidRPr="00D614A1">
        <w:rPr>
          <w:rFonts w:hint="eastAsia"/>
          <w:sz w:val="22"/>
        </w:rPr>
        <w:t>号</w:t>
      </w:r>
      <w:r w:rsidR="002F3189">
        <w:rPr>
          <w:rFonts w:hint="eastAsia"/>
          <w:sz w:val="22"/>
        </w:rPr>
        <w:t>様式</w:t>
      </w:r>
      <w:r w:rsidR="00661AED" w:rsidRPr="00D614A1">
        <w:rPr>
          <w:rFonts w:hint="eastAsia"/>
          <w:sz w:val="22"/>
        </w:rPr>
        <w:t>（第</w:t>
      </w:r>
      <w:r w:rsidR="002F3189">
        <w:rPr>
          <w:rFonts w:hint="eastAsia"/>
          <w:sz w:val="22"/>
        </w:rPr>
        <w:t>７</w:t>
      </w:r>
      <w:r w:rsidR="00661AED" w:rsidRPr="00D614A1">
        <w:rPr>
          <w:rFonts w:hint="eastAsia"/>
          <w:sz w:val="22"/>
        </w:rPr>
        <w:t>条関係）</w:t>
      </w:r>
    </w:p>
    <w:p w:rsidR="00661AED" w:rsidRPr="00D614A1" w:rsidRDefault="00661AED" w:rsidP="00CA6B16">
      <w:pPr>
        <w:ind w:left="660" w:hangingChars="300" w:hanging="660"/>
        <w:rPr>
          <w:sz w:val="22"/>
        </w:rPr>
      </w:pPr>
    </w:p>
    <w:p w:rsidR="00661AED" w:rsidRPr="00D614A1" w:rsidRDefault="00CF3466" w:rsidP="00661AED">
      <w:pPr>
        <w:ind w:left="660" w:hangingChars="300" w:hanging="660"/>
        <w:jc w:val="center"/>
        <w:rPr>
          <w:sz w:val="22"/>
        </w:rPr>
      </w:pPr>
      <w:r w:rsidRPr="00D614A1">
        <w:rPr>
          <w:rFonts w:hint="eastAsia"/>
          <w:sz w:val="22"/>
        </w:rPr>
        <w:t>上尾市</w:t>
      </w:r>
      <w:r w:rsidR="00661AED" w:rsidRPr="00D614A1">
        <w:rPr>
          <w:rFonts w:hint="eastAsia"/>
          <w:sz w:val="22"/>
        </w:rPr>
        <w:t>災害</w:t>
      </w:r>
      <w:r w:rsidR="0034763D" w:rsidRPr="00D614A1">
        <w:rPr>
          <w:rFonts w:hint="eastAsia"/>
          <w:sz w:val="22"/>
        </w:rPr>
        <w:t>時</w:t>
      </w:r>
      <w:r w:rsidR="00661AED" w:rsidRPr="00D614A1">
        <w:rPr>
          <w:rFonts w:hint="eastAsia"/>
          <w:sz w:val="22"/>
        </w:rPr>
        <w:t>協力井戸登録解除申出書</w:t>
      </w:r>
    </w:p>
    <w:p w:rsidR="00661AED" w:rsidRPr="00D614A1" w:rsidRDefault="00661AED" w:rsidP="00661AED">
      <w:pPr>
        <w:rPr>
          <w:sz w:val="22"/>
        </w:rPr>
      </w:pPr>
    </w:p>
    <w:p w:rsidR="00661AED" w:rsidRPr="00D614A1" w:rsidRDefault="00661AED" w:rsidP="00661AED">
      <w:pPr>
        <w:wordWrap w:val="0"/>
        <w:jc w:val="right"/>
        <w:rPr>
          <w:sz w:val="22"/>
        </w:rPr>
      </w:pPr>
      <w:r w:rsidRPr="00D614A1">
        <w:rPr>
          <w:rFonts w:hint="eastAsia"/>
          <w:sz w:val="22"/>
        </w:rPr>
        <w:t xml:space="preserve">　　　　年　　月　　日　</w:t>
      </w:r>
    </w:p>
    <w:p w:rsidR="00661AED" w:rsidRDefault="00661AED" w:rsidP="00661AED">
      <w:pPr>
        <w:rPr>
          <w:sz w:val="22"/>
        </w:rPr>
      </w:pPr>
    </w:p>
    <w:p w:rsidR="002F3189" w:rsidRPr="00D614A1" w:rsidRDefault="002F3189" w:rsidP="00661AED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（宛先）</w:t>
      </w:r>
    </w:p>
    <w:p w:rsidR="00661AED" w:rsidRPr="00D614A1" w:rsidRDefault="002F3189" w:rsidP="002F3189">
      <w:pPr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1A7DAD" w:rsidRPr="00D614A1">
        <w:rPr>
          <w:rFonts w:hint="eastAsia"/>
          <w:sz w:val="22"/>
        </w:rPr>
        <w:t>上尾市</w:t>
      </w:r>
      <w:r w:rsidR="00661AED" w:rsidRPr="00D614A1">
        <w:rPr>
          <w:rFonts w:hint="eastAsia"/>
          <w:sz w:val="22"/>
        </w:rPr>
        <w:t>長</w:t>
      </w:r>
    </w:p>
    <w:p w:rsidR="00661AED" w:rsidRPr="00D614A1" w:rsidRDefault="00661AED" w:rsidP="00661AED">
      <w:pPr>
        <w:rPr>
          <w:sz w:val="22"/>
        </w:rPr>
      </w:pPr>
    </w:p>
    <w:p w:rsidR="00661AED" w:rsidRPr="00D614A1" w:rsidRDefault="00661AED" w:rsidP="00CF3466">
      <w:pPr>
        <w:ind w:firstLineChars="2150" w:firstLine="4730"/>
        <w:jc w:val="left"/>
        <w:rPr>
          <w:sz w:val="22"/>
        </w:rPr>
      </w:pPr>
      <w:r w:rsidRPr="00D614A1">
        <w:rPr>
          <w:rFonts w:hint="eastAsia"/>
          <w:sz w:val="22"/>
        </w:rPr>
        <w:t>住所又は所在地</w:t>
      </w:r>
      <w:r w:rsidR="00CF3466" w:rsidRPr="00D614A1">
        <w:rPr>
          <w:rFonts w:hint="eastAsia"/>
          <w:sz w:val="22"/>
        </w:rPr>
        <w:t xml:space="preserve">　</w:t>
      </w:r>
    </w:p>
    <w:p w:rsidR="00661AED" w:rsidRPr="00D614A1" w:rsidRDefault="00CF3466" w:rsidP="00CF3466">
      <w:pPr>
        <w:wordWrap w:val="0"/>
        <w:ind w:right="19"/>
        <w:jc w:val="right"/>
        <w:rPr>
          <w:sz w:val="22"/>
        </w:rPr>
      </w:pPr>
      <w:r w:rsidRPr="00D614A1">
        <w:rPr>
          <w:rFonts w:hint="eastAsia"/>
          <w:sz w:val="22"/>
        </w:rPr>
        <w:t>登録</w:t>
      </w:r>
      <w:r w:rsidR="00B31421" w:rsidRPr="00D614A1">
        <w:rPr>
          <w:rFonts w:hint="eastAsia"/>
          <w:sz w:val="22"/>
        </w:rPr>
        <w:t xml:space="preserve">者　氏名又は名称　　　　　　　　　</w:t>
      </w:r>
      <w:r w:rsidR="00661AED" w:rsidRPr="00D614A1">
        <w:rPr>
          <w:rFonts w:hint="eastAsia"/>
          <w:sz w:val="22"/>
        </w:rPr>
        <w:t xml:space="preserve">　</w:t>
      </w:r>
      <w:r w:rsidRPr="00D614A1">
        <w:rPr>
          <w:rFonts w:hint="eastAsia"/>
          <w:sz w:val="22"/>
        </w:rPr>
        <w:t xml:space="preserve">　</w:t>
      </w:r>
    </w:p>
    <w:p w:rsidR="00661AED" w:rsidRPr="00D614A1" w:rsidRDefault="00661AED" w:rsidP="00CF3466">
      <w:pPr>
        <w:ind w:firstLineChars="2150" w:firstLine="4730"/>
        <w:jc w:val="left"/>
        <w:rPr>
          <w:sz w:val="22"/>
        </w:rPr>
      </w:pPr>
      <w:bookmarkStart w:id="0" w:name="_GoBack"/>
      <w:bookmarkEnd w:id="0"/>
      <w:r w:rsidRPr="00D614A1">
        <w:rPr>
          <w:rFonts w:hint="eastAsia"/>
          <w:sz w:val="22"/>
        </w:rPr>
        <w:t>電話番号</w:t>
      </w:r>
    </w:p>
    <w:p w:rsidR="00661AED" w:rsidRPr="00D614A1" w:rsidRDefault="00661AED" w:rsidP="00661AED">
      <w:pPr>
        <w:rPr>
          <w:sz w:val="22"/>
        </w:rPr>
      </w:pPr>
    </w:p>
    <w:p w:rsidR="00661AED" w:rsidRPr="00D614A1" w:rsidRDefault="002F3189" w:rsidP="002F3189">
      <w:pPr>
        <w:ind w:right="-1"/>
        <w:rPr>
          <w:sz w:val="22"/>
        </w:rPr>
      </w:pPr>
      <w:r>
        <w:rPr>
          <w:rFonts w:hint="eastAsia"/>
          <w:sz w:val="22"/>
        </w:rPr>
        <w:t xml:space="preserve">　</w:t>
      </w:r>
      <w:r w:rsidRPr="002F3189">
        <w:rPr>
          <w:rFonts w:hint="eastAsia"/>
          <w:sz w:val="22"/>
        </w:rPr>
        <w:t>上尾市災害時協力井戸の登録等に関する要綱</w:t>
      </w:r>
      <w:r w:rsidR="005C631C" w:rsidRPr="00D614A1">
        <w:rPr>
          <w:rFonts w:hint="eastAsia"/>
          <w:sz w:val="22"/>
        </w:rPr>
        <w:t>第</w:t>
      </w:r>
      <w:r>
        <w:rPr>
          <w:rFonts w:hint="eastAsia"/>
          <w:sz w:val="22"/>
        </w:rPr>
        <w:t>７</w:t>
      </w:r>
      <w:r w:rsidR="00661AED" w:rsidRPr="00D614A1">
        <w:rPr>
          <w:rFonts w:hint="eastAsia"/>
          <w:sz w:val="22"/>
        </w:rPr>
        <w:t>条</w:t>
      </w:r>
      <w:r w:rsidR="00C25B51" w:rsidRPr="00D614A1">
        <w:rPr>
          <w:rFonts w:hint="eastAsia"/>
          <w:sz w:val="22"/>
        </w:rPr>
        <w:t>第１項</w:t>
      </w:r>
      <w:r w:rsidR="00661AED" w:rsidRPr="00D614A1">
        <w:rPr>
          <w:rFonts w:hint="eastAsia"/>
          <w:sz w:val="22"/>
        </w:rPr>
        <w:t>の規定により、災害</w:t>
      </w:r>
      <w:r w:rsidR="008F43E3" w:rsidRPr="00D614A1">
        <w:rPr>
          <w:rFonts w:hint="eastAsia"/>
          <w:sz w:val="22"/>
        </w:rPr>
        <w:t>時</w:t>
      </w:r>
      <w:r w:rsidR="00661AED" w:rsidRPr="00D614A1">
        <w:rPr>
          <w:rFonts w:hint="eastAsia"/>
          <w:sz w:val="22"/>
        </w:rPr>
        <w:t>協力井戸の登録の解除を申し出ます。</w:t>
      </w:r>
    </w:p>
    <w:p w:rsidR="00F06C88" w:rsidRPr="00D614A1" w:rsidRDefault="00F06C88" w:rsidP="00F06C88">
      <w:pPr>
        <w:rPr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5245"/>
      </w:tblGrid>
      <w:tr w:rsidR="00D614A1" w:rsidRPr="00D614A1" w:rsidTr="002F3189">
        <w:trPr>
          <w:trHeight w:val="553"/>
        </w:trPr>
        <w:tc>
          <w:tcPr>
            <w:tcW w:w="2693" w:type="dxa"/>
            <w:vAlign w:val="center"/>
          </w:tcPr>
          <w:p w:rsidR="00F06C88" w:rsidRPr="00D614A1" w:rsidRDefault="00F06C88" w:rsidP="00F06C88">
            <w:pPr>
              <w:rPr>
                <w:sz w:val="22"/>
              </w:rPr>
            </w:pPr>
            <w:r w:rsidRPr="00D614A1">
              <w:rPr>
                <w:rFonts w:hint="eastAsia"/>
                <w:sz w:val="22"/>
              </w:rPr>
              <w:t>災害</w:t>
            </w:r>
            <w:r w:rsidR="008F43E3" w:rsidRPr="00D614A1">
              <w:rPr>
                <w:rFonts w:hint="eastAsia"/>
                <w:sz w:val="22"/>
              </w:rPr>
              <w:t>時</w:t>
            </w:r>
            <w:r w:rsidRPr="00D614A1">
              <w:rPr>
                <w:rFonts w:hint="eastAsia"/>
                <w:sz w:val="22"/>
              </w:rPr>
              <w:t>協力井戸の所在地</w:t>
            </w:r>
          </w:p>
        </w:tc>
        <w:tc>
          <w:tcPr>
            <w:tcW w:w="5245" w:type="dxa"/>
            <w:vAlign w:val="center"/>
          </w:tcPr>
          <w:p w:rsidR="00F06C88" w:rsidRPr="00D614A1" w:rsidRDefault="001A7DAD" w:rsidP="008F43E3">
            <w:pPr>
              <w:ind w:rightChars="-51" w:right="-107"/>
              <w:rPr>
                <w:sz w:val="22"/>
              </w:rPr>
            </w:pPr>
            <w:r w:rsidRPr="00D614A1">
              <w:rPr>
                <w:rFonts w:hint="eastAsia"/>
                <w:sz w:val="22"/>
              </w:rPr>
              <w:t>上尾市</w:t>
            </w:r>
          </w:p>
        </w:tc>
      </w:tr>
      <w:tr w:rsidR="00D614A1" w:rsidRPr="00D614A1" w:rsidTr="002F3189">
        <w:trPr>
          <w:trHeight w:val="547"/>
        </w:trPr>
        <w:tc>
          <w:tcPr>
            <w:tcW w:w="2693" w:type="dxa"/>
            <w:vAlign w:val="center"/>
          </w:tcPr>
          <w:p w:rsidR="00F06C88" w:rsidRPr="00D614A1" w:rsidRDefault="00F06C88" w:rsidP="00F06C88">
            <w:pPr>
              <w:rPr>
                <w:sz w:val="22"/>
              </w:rPr>
            </w:pPr>
            <w:r w:rsidRPr="00D614A1">
              <w:rPr>
                <w:rFonts w:hint="eastAsia"/>
                <w:sz w:val="22"/>
              </w:rPr>
              <w:t>登録番号</w:t>
            </w:r>
          </w:p>
        </w:tc>
        <w:tc>
          <w:tcPr>
            <w:tcW w:w="5245" w:type="dxa"/>
            <w:vAlign w:val="center"/>
          </w:tcPr>
          <w:p w:rsidR="00F06C88" w:rsidRPr="00D614A1" w:rsidRDefault="00F06C88" w:rsidP="008F43E3">
            <w:pPr>
              <w:ind w:rightChars="-51" w:right="-107"/>
              <w:rPr>
                <w:sz w:val="22"/>
              </w:rPr>
            </w:pPr>
          </w:p>
        </w:tc>
      </w:tr>
      <w:tr w:rsidR="00D614A1" w:rsidRPr="00D614A1" w:rsidTr="002F3189">
        <w:trPr>
          <w:trHeight w:val="5091"/>
        </w:trPr>
        <w:tc>
          <w:tcPr>
            <w:tcW w:w="2693" w:type="dxa"/>
            <w:vAlign w:val="center"/>
          </w:tcPr>
          <w:p w:rsidR="00024FE7" w:rsidRPr="00D614A1" w:rsidRDefault="00024FE7" w:rsidP="00F06C88">
            <w:pPr>
              <w:rPr>
                <w:sz w:val="22"/>
              </w:rPr>
            </w:pPr>
            <w:r w:rsidRPr="00D614A1">
              <w:rPr>
                <w:rFonts w:hint="eastAsia"/>
                <w:sz w:val="22"/>
              </w:rPr>
              <w:t>解除</w:t>
            </w:r>
            <w:r w:rsidR="00D614A1" w:rsidRPr="00D614A1">
              <w:rPr>
                <w:rFonts w:hint="eastAsia"/>
                <w:sz w:val="22"/>
              </w:rPr>
              <w:t>申出</w:t>
            </w:r>
            <w:r w:rsidRPr="00D614A1">
              <w:rPr>
                <w:rFonts w:hint="eastAsia"/>
                <w:sz w:val="22"/>
              </w:rPr>
              <w:t>の理由</w:t>
            </w:r>
          </w:p>
        </w:tc>
        <w:tc>
          <w:tcPr>
            <w:tcW w:w="5245" w:type="dxa"/>
            <w:vAlign w:val="center"/>
          </w:tcPr>
          <w:p w:rsidR="00024FE7" w:rsidRPr="00D614A1" w:rsidRDefault="00024FE7" w:rsidP="008F43E3">
            <w:pPr>
              <w:ind w:rightChars="-51" w:right="-107"/>
              <w:rPr>
                <w:sz w:val="22"/>
              </w:rPr>
            </w:pPr>
          </w:p>
        </w:tc>
      </w:tr>
    </w:tbl>
    <w:p w:rsidR="00ED1773" w:rsidRPr="000558D5" w:rsidRDefault="00ED1773" w:rsidP="00F06C88">
      <w:pPr>
        <w:rPr>
          <w:sz w:val="22"/>
        </w:rPr>
      </w:pPr>
    </w:p>
    <w:sectPr w:rsidR="00ED1773" w:rsidRPr="000558D5" w:rsidSect="000561AC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1ED" w:rsidRDefault="002A11ED" w:rsidP="003D38BA">
      <w:r>
        <w:separator/>
      </w:r>
    </w:p>
  </w:endnote>
  <w:endnote w:type="continuationSeparator" w:id="0">
    <w:p w:rsidR="002A11ED" w:rsidRDefault="002A11ED" w:rsidP="003D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1ED" w:rsidRDefault="002A11ED" w:rsidP="003D38BA">
      <w:r>
        <w:separator/>
      </w:r>
    </w:p>
  </w:footnote>
  <w:footnote w:type="continuationSeparator" w:id="0">
    <w:p w:rsidR="002A11ED" w:rsidRDefault="002A11ED" w:rsidP="003D38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7B6"/>
    <w:rsid w:val="000230C1"/>
    <w:rsid w:val="00024FE7"/>
    <w:rsid w:val="000558D5"/>
    <w:rsid w:val="000561AC"/>
    <w:rsid w:val="000A7505"/>
    <w:rsid w:val="000E4342"/>
    <w:rsid w:val="000F5D65"/>
    <w:rsid w:val="001413D5"/>
    <w:rsid w:val="00152956"/>
    <w:rsid w:val="001A7DAD"/>
    <w:rsid w:val="001C3403"/>
    <w:rsid w:val="00281ED2"/>
    <w:rsid w:val="002A11ED"/>
    <w:rsid w:val="002F3189"/>
    <w:rsid w:val="00305815"/>
    <w:rsid w:val="00334F87"/>
    <w:rsid w:val="0034763D"/>
    <w:rsid w:val="003A25FC"/>
    <w:rsid w:val="003C4AC8"/>
    <w:rsid w:val="003D38BA"/>
    <w:rsid w:val="004169C4"/>
    <w:rsid w:val="004970D7"/>
    <w:rsid w:val="004C5E07"/>
    <w:rsid w:val="004F1D12"/>
    <w:rsid w:val="00543629"/>
    <w:rsid w:val="005828D4"/>
    <w:rsid w:val="00586F4E"/>
    <w:rsid w:val="005C631C"/>
    <w:rsid w:val="005F6570"/>
    <w:rsid w:val="00657177"/>
    <w:rsid w:val="00661AED"/>
    <w:rsid w:val="006B7E99"/>
    <w:rsid w:val="006C0674"/>
    <w:rsid w:val="006C2140"/>
    <w:rsid w:val="00717F03"/>
    <w:rsid w:val="00740810"/>
    <w:rsid w:val="0076090D"/>
    <w:rsid w:val="00774251"/>
    <w:rsid w:val="00781929"/>
    <w:rsid w:val="007962FB"/>
    <w:rsid w:val="00820B74"/>
    <w:rsid w:val="008511C8"/>
    <w:rsid w:val="008F43E3"/>
    <w:rsid w:val="009A7D2F"/>
    <w:rsid w:val="00A344E3"/>
    <w:rsid w:val="00A6638B"/>
    <w:rsid w:val="00B31421"/>
    <w:rsid w:val="00B558FE"/>
    <w:rsid w:val="00B57B17"/>
    <w:rsid w:val="00BB0029"/>
    <w:rsid w:val="00BE67A9"/>
    <w:rsid w:val="00BF4239"/>
    <w:rsid w:val="00C14F3F"/>
    <w:rsid w:val="00C15AE1"/>
    <w:rsid w:val="00C25B51"/>
    <w:rsid w:val="00CA6B16"/>
    <w:rsid w:val="00CF3466"/>
    <w:rsid w:val="00D562F8"/>
    <w:rsid w:val="00D614A1"/>
    <w:rsid w:val="00D71DAB"/>
    <w:rsid w:val="00DB57B6"/>
    <w:rsid w:val="00DC66C4"/>
    <w:rsid w:val="00DE7088"/>
    <w:rsid w:val="00E63920"/>
    <w:rsid w:val="00EC7671"/>
    <w:rsid w:val="00ED1773"/>
    <w:rsid w:val="00F0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28D20B"/>
  <w15:docId w15:val="{7B4E5FC6-BC03-4E17-BE91-1B1B48EE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57177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657177"/>
    <w:rPr>
      <w:sz w:val="22"/>
    </w:rPr>
  </w:style>
  <w:style w:type="paragraph" w:styleId="a6">
    <w:name w:val="Closing"/>
    <w:basedOn w:val="a"/>
    <w:link w:val="a7"/>
    <w:uiPriority w:val="99"/>
    <w:unhideWhenUsed/>
    <w:rsid w:val="00657177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657177"/>
    <w:rPr>
      <w:sz w:val="22"/>
    </w:rPr>
  </w:style>
  <w:style w:type="paragraph" w:styleId="a8">
    <w:name w:val="header"/>
    <w:basedOn w:val="a"/>
    <w:link w:val="a9"/>
    <w:uiPriority w:val="99"/>
    <w:unhideWhenUsed/>
    <w:rsid w:val="003D38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38BA"/>
  </w:style>
  <w:style w:type="paragraph" w:styleId="aa">
    <w:name w:val="footer"/>
    <w:basedOn w:val="a"/>
    <w:link w:val="ab"/>
    <w:uiPriority w:val="99"/>
    <w:unhideWhenUsed/>
    <w:rsid w:val="003D38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D38BA"/>
  </w:style>
  <w:style w:type="paragraph" w:styleId="ac">
    <w:name w:val="Balloon Text"/>
    <w:basedOn w:val="a"/>
    <w:link w:val="ad"/>
    <w:uiPriority w:val="99"/>
    <w:semiHidden/>
    <w:unhideWhenUsed/>
    <w:rsid w:val="000E4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E43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34DC3-1438-4525-91D1-C3B18010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市役所</dc:creator>
  <cp:keywords/>
  <dc:description/>
  <cp:lastModifiedBy>a7520105</cp:lastModifiedBy>
  <cp:revision>44</cp:revision>
  <cp:lastPrinted>2024-05-02T02:11:00Z</cp:lastPrinted>
  <dcterms:created xsi:type="dcterms:W3CDTF">2012-09-30T11:28:00Z</dcterms:created>
  <dcterms:modified xsi:type="dcterms:W3CDTF">2024-05-22T09:24:00Z</dcterms:modified>
</cp:coreProperties>
</file>